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07C5FC51" w:rsidR="00413AAB" w:rsidRDefault="00284A5D" w:rsidP="00284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A5D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2C6032F1" w:rsidR="00413AAB" w:rsidRPr="00A3458E" w:rsidRDefault="00413AAB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B52DB0">
              <w:rPr>
                <w:lang w:val="en-US"/>
              </w:rPr>
              <w:t>3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68128CC0" w:rsidR="00F95149" w:rsidRPr="00B52DB0" w:rsidRDefault="00D12759" w:rsidP="007A3707">
            <w:pPr>
              <w:jc w:val="center"/>
              <w:rPr>
                <w:sz w:val="28"/>
                <w:szCs w:val="28"/>
                <w:lang w:val="en-US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B52DB0">
              <w:rPr>
                <w:sz w:val="28"/>
                <w:szCs w:val="28"/>
                <w:lang w:val="en-US"/>
              </w:rPr>
              <w:t>3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3B6E08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5318A675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45F92AB7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2BC89A39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7E56E884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64F3443F" w14:textId="642ACB0F" w:rsidR="00413AAB" w:rsidRPr="00F57E13" w:rsidRDefault="00F57E13" w:rsidP="00E26B3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BFB0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2DC1848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6D844923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41B3181E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05A71F34" w14:textId="77777777" w:rsidR="00E26B3C" w:rsidRDefault="00E26B3C" w:rsidP="007D06FC">
      <w:pPr>
        <w:widowControl w:val="0"/>
        <w:autoSpaceDE w:val="0"/>
        <w:autoSpaceDN w:val="0"/>
        <w:adjustRightInd w:val="0"/>
        <w:jc w:val="center"/>
      </w:pPr>
    </w:p>
    <w:p w14:paraId="0E2B8E12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731F93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C44F357" w14:textId="74FE1B8B" w:rsidR="005B6438" w:rsidRDefault="00413AAB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B946E9">
        <w:rPr>
          <w:lang w:val="en-US"/>
        </w:rPr>
        <w:t>5</w:t>
      </w:r>
    </w:p>
    <w:p w14:paraId="3B3E8553" w14:textId="688D9286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1A3B0290" w14:textId="64DE06A8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4B24BA6" w14:textId="370CF95F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7C771BB" w14:textId="77777777" w:rsidR="00F0400E" w:rsidRPr="00E350F0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2FD7B852" w14:textId="7E97A789" w:rsidR="00DA1B28" w:rsidRPr="00C95B6B" w:rsidRDefault="00DA1B2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11FD51A6" w14:textId="1097F8BA" w:rsidR="003E5648" w:rsidRDefault="00B52DB0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52DB0">
        <w:rPr>
          <w:sz w:val="28"/>
          <w:szCs w:val="28"/>
        </w:rPr>
        <w:t>ормирование практических навыков работы с прототипами и классами в JavaScript.</w:t>
      </w:r>
    </w:p>
    <w:p w14:paraId="15671132" w14:textId="77777777" w:rsidR="00B52DB0" w:rsidRDefault="00B52DB0" w:rsidP="003E56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6F25A84" w14:textId="77777777" w:rsidR="00EF06F3" w:rsidRDefault="00DA1B28" w:rsidP="00EF06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20B56F3F" w14:textId="77777777" w:rsidR="00EF06F3" w:rsidRDefault="00EF06F3" w:rsidP="00EF06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F06F3">
        <w:rPr>
          <w:sz w:val="28"/>
          <w:szCs w:val="28"/>
        </w:rPr>
        <w:t>Создайте класс "Фигура", который будет иметь методы для вычисления площади и периметра фигуры. Напишите классы "Прямоугольник" и "Круг", которые наследуются от класса "Фигура" и реализуют соответствующие методы.</w:t>
      </w:r>
      <w:r w:rsidRPr="00EF06F3">
        <w:rPr>
          <w:sz w:val="28"/>
          <w:szCs w:val="28"/>
        </w:rPr>
        <w:t xml:space="preserve"> </w:t>
      </w:r>
    </w:p>
    <w:p w14:paraId="093C607B" w14:textId="5A2CA941" w:rsidR="00E278DC" w:rsidRDefault="00DF5D29" w:rsidP="00EF06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F5D2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DF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евого слова 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EF06F3">
        <w:rPr>
          <w:sz w:val="28"/>
          <w:szCs w:val="28"/>
        </w:rPr>
        <w:t xml:space="preserve">ыл создан класс </w:t>
      </w:r>
      <w:r w:rsidR="00EF06F3">
        <w:rPr>
          <w:sz w:val="28"/>
          <w:szCs w:val="28"/>
          <w:lang w:val="en-US"/>
        </w:rPr>
        <w:t>Figure</w:t>
      </w:r>
      <w:r w:rsidR="00EF06F3" w:rsidRPr="007D2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вумя </w:t>
      </w:r>
      <w:r>
        <w:rPr>
          <w:sz w:val="28"/>
          <w:szCs w:val="28"/>
        </w:rPr>
        <w:t>необходимыми для переопределения</w:t>
      </w:r>
      <w:r>
        <w:rPr>
          <w:sz w:val="28"/>
          <w:szCs w:val="28"/>
        </w:rPr>
        <w:t xml:space="preserve"> методами. Далее реализовывались классы </w:t>
      </w:r>
      <w:r w:rsidRPr="00DF5D29">
        <w:rPr>
          <w:sz w:val="28"/>
          <w:szCs w:val="28"/>
        </w:rPr>
        <w:t>Rectangle и</w:t>
      </w:r>
      <w:r>
        <w:rPr>
          <w:sz w:val="28"/>
          <w:szCs w:val="28"/>
        </w:rPr>
        <w:t xml:space="preserve"> </w:t>
      </w:r>
      <w:r w:rsidRPr="00DF5D29">
        <w:rPr>
          <w:sz w:val="28"/>
          <w:szCs w:val="28"/>
        </w:rPr>
        <w:t>Circle</w:t>
      </w:r>
      <w:r w:rsidRPr="00DF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 w:rsidRPr="00DF5D29">
        <w:rPr>
          <w:sz w:val="28"/>
          <w:szCs w:val="28"/>
        </w:rPr>
        <w:t>extends</w:t>
      </w:r>
      <w:r w:rsidRPr="00DF5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следования </w:t>
      </w:r>
      <w:r w:rsidR="003B2DEC">
        <w:rPr>
          <w:sz w:val="28"/>
          <w:szCs w:val="28"/>
        </w:rPr>
        <w:t xml:space="preserve">свойств </w:t>
      </w:r>
      <w:r>
        <w:rPr>
          <w:sz w:val="28"/>
          <w:szCs w:val="28"/>
        </w:rPr>
        <w:t xml:space="preserve">от основного класса </w:t>
      </w:r>
      <w:r>
        <w:rPr>
          <w:sz w:val="28"/>
          <w:szCs w:val="28"/>
          <w:lang w:val="en-US"/>
        </w:rPr>
        <w:t>Figure</w:t>
      </w:r>
      <w:r w:rsidR="003B2DEC">
        <w:rPr>
          <w:sz w:val="28"/>
          <w:szCs w:val="28"/>
        </w:rPr>
        <w:t xml:space="preserve">. Также </w:t>
      </w:r>
      <w:r w:rsidR="00375520">
        <w:rPr>
          <w:sz w:val="28"/>
          <w:szCs w:val="28"/>
        </w:rPr>
        <w:t xml:space="preserve">использовалось ключевое слово </w:t>
      </w:r>
      <w:r w:rsidR="003B2DEC" w:rsidRPr="003B2DEC">
        <w:rPr>
          <w:sz w:val="28"/>
          <w:szCs w:val="28"/>
        </w:rPr>
        <w:t>super()</w:t>
      </w:r>
      <w:r w:rsidR="003B2DEC" w:rsidRPr="003B2DEC">
        <w:rPr>
          <w:sz w:val="28"/>
          <w:szCs w:val="28"/>
        </w:rPr>
        <w:t xml:space="preserve"> </w:t>
      </w:r>
      <w:r w:rsidR="003B2DEC">
        <w:rPr>
          <w:sz w:val="28"/>
          <w:szCs w:val="28"/>
        </w:rPr>
        <w:t xml:space="preserve">для вызова конструктора родительского класса. Результат вызова методов созданных классов был отображен на </w:t>
      </w:r>
      <w:r w:rsidR="003B2DEC">
        <w:rPr>
          <w:sz w:val="28"/>
          <w:szCs w:val="28"/>
          <w:lang w:val="en-US"/>
        </w:rPr>
        <w:t>HTML</w:t>
      </w:r>
      <w:r w:rsidR="003B2DEC" w:rsidRPr="003B2DEC">
        <w:rPr>
          <w:sz w:val="28"/>
          <w:szCs w:val="28"/>
        </w:rPr>
        <w:t xml:space="preserve"> </w:t>
      </w:r>
      <w:r w:rsidR="003B2DEC">
        <w:rPr>
          <w:sz w:val="28"/>
          <w:szCs w:val="28"/>
        </w:rPr>
        <w:t xml:space="preserve">странице методом </w:t>
      </w:r>
      <w:r w:rsidR="003B2DEC">
        <w:rPr>
          <w:sz w:val="28"/>
          <w:szCs w:val="28"/>
          <w:lang w:val="en-US"/>
        </w:rPr>
        <w:t>alert</w:t>
      </w:r>
      <w:r w:rsidR="003B2DEC" w:rsidRPr="003B2DEC">
        <w:rPr>
          <w:sz w:val="28"/>
          <w:szCs w:val="28"/>
        </w:rPr>
        <w:t>()</w:t>
      </w:r>
      <w:r w:rsidR="003B2DEC">
        <w:rPr>
          <w:sz w:val="28"/>
          <w:szCs w:val="28"/>
        </w:rPr>
        <w:t xml:space="preserve"> </w:t>
      </w:r>
      <w:r w:rsidR="004F0B6E" w:rsidRPr="00D47950">
        <w:rPr>
          <w:sz w:val="28"/>
          <w:szCs w:val="28"/>
        </w:rPr>
        <w:t>(</w:t>
      </w:r>
      <w:r w:rsidR="004F0B6E">
        <w:rPr>
          <w:sz w:val="28"/>
          <w:szCs w:val="28"/>
        </w:rPr>
        <w:t>см. рис. 1</w:t>
      </w:r>
      <w:r w:rsidR="003B2DEC" w:rsidRPr="003B2DEC">
        <w:rPr>
          <w:sz w:val="28"/>
          <w:szCs w:val="28"/>
        </w:rPr>
        <w:t>-</w:t>
      </w:r>
      <w:r w:rsidR="007902A2">
        <w:rPr>
          <w:sz w:val="28"/>
          <w:szCs w:val="28"/>
        </w:rPr>
        <w:t>3</w:t>
      </w:r>
      <w:r w:rsidR="004F0B6E" w:rsidRPr="00D47950">
        <w:rPr>
          <w:sz w:val="28"/>
          <w:szCs w:val="28"/>
        </w:rPr>
        <w:t>)</w:t>
      </w:r>
      <w:r w:rsidR="00013ED8" w:rsidRPr="00013ED8">
        <w:rPr>
          <w:sz w:val="28"/>
          <w:szCs w:val="28"/>
        </w:rPr>
        <w:t>.</w:t>
      </w:r>
    </w:p>
    <w:p w14:paraId="29AAC496" w14:textId="017F404A" w:rsidR="003B2DEC" w:rsidRPr="003B2DEC" w:rsidRDefault="0005720C" w:rsidP="003B2DE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5720C">
        <w:rPr>
          <w:b/>
          <w:bCs/>
          <w:sz w:val="28"/>
          <w:szCs w:val="28"/>
        </w:rPr>
        <w:drawing>
          <wp:inline distT="0" distB="0" distL="0" distR="0" wp14:anchorId="09D20857" wp14:editId="5A44D9CC">
            <wp:extent cx="60674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5353"/>
                    <a:stretch/>
                  </pic:blipFill>
                  <pic:spPr bwMode="auto">
                    <a:xfrm>
                      <a:off x="0" y="0"/>
                      <a:ext cx="6068272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EDC8" w14:textId="14442452" w:rsidR="00E278DC" w:rsidRPr="0005720C" w:rsidRDefault="007D2440" w:rsidP="007D244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F5D2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720C">
        <w:rPr>
          <w:sz w:val="28"/>
          <w:szCs w:val="28"/>
        </w:rPr>
        <w:t xml:space="preserve">Реализация класса </w:t>
      </w:r>
      <w:r w:rsidR="0005720C">
        <w:rPr>
          <w:sz w:val="28"/>
          <w:szCs w:val="28"/>
          <w:lang w:val="en-US"/>
        </w:rPr>
        <w:t>Figure</w:t>
      </w:r>
      <w:r w:rsidR="0005720C">
        <w:rPr>
          <w:sz w:val="28"/>
          <w:szCs w:val="28"/>
        </w:rPr>
        <w:t xml:space="preserve"> </w:t>
      </w:r>
    </w:p>
    <w:p w14:paraId="4AFF3FA3" w14:textId="32F7E195" w:rsidR="00F0400E" w:rsidRDefault="007902A2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201FF2" wp14:editId="660BA7B4">
            <wp:extent cx="6086475" cy="6602095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5" r="3920"/>
                    <a:stretch/>
                  </pic:blipFill>
                  <pic:spPr bwMode="auto">
                    <a:xfrm>
                      <a:off x="0" y="0"/>
                      <a:ext cx="6086475" cy="66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7217" w14:textId="08B3209C" w:rsidR="00F0400E" w:rsidRPr="007902A2" w:rsidRDefault="00F0400E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02A2">
        <w:rPr>
          <w:sz w:val="28"/>
          <w:szCs w:val="28"/>
        </w:rPr>
        <w:t xml:space="preserve">Реализация классов </w:t>
      </w:r>
      <w:r w:rsidR="007902A2">
        <w:rPr>
          <w:sz w:val="28"/>
          <w:szCs w:val="28"/>
          <w:lang w:val="en-US"/>
        </w:rPr>
        <w:t>Circle</w:t>
      </w:r>
      <w:r w:rsidR="007902A2" w:rsidRPr="007902A2">
        <w:rPr>
          <w:sz w:val="28"/>
          <w:szCs w:val="28"/>
        </w:rPr>
        <w:t xml:space="preserve"> </w:t>
      </w:r>
      <w:r w:rsidR="007902A2">
        <w:rPr>
          <w:sz w:val="28"/>
          <w:szCs w:val="28"/>
        </w:rPr>
        <w:t xml:space="preserve">и </w:t>
      </w:r>
      <w:r w:rsidR="007902A2">
        <w:rPr>
          <w:sz w:val="28"/>
          <w:szCs w:val="28"/>
          <w:lang w:val="en-US"/>
        </w:rPr>
        <w:t>Rectangle</w:t>
      </w:r>
      <w:r w:rsidR="007902A2">
        <w:rPr>
          <w:sz w:val="28"/>
          <w:szCs w:val="28"/>
        </w:rPr>
        <w:t xml:space="preserve"> с проверкой методов</w:t>
      </w:r>
    </w:p>
    <w:p w14:paraId="0F3683CD" w14:textId="4E3BD4ED" w:rsidR="00C73853" w:rsidRDefault="00A64CE0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139317" wp14:editId="0F887331">
            <wp:extent cx="5906135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8" b="10603"/>
                    <a:stretch/>
                  </pic:blipFill>
                  <pic:spPr bwMode="auto">
                    <a:xfrm>
                      <a:off x="0" y="0"/>
                      <a:ext cx="590613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700E" w14:textId="60B0D265" w:rsidR="00C73853" w:rsidRDefault="00C73853" w:rsidP="00C7385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вода</w:t>
      </w:r>
    </w:p>
    <w:p w14:paraId="4F111C95" w14:textId="31D07845" w:rsidR="00BD0F22" w:rsidRPr="00375520" w:rsidRDefault="003C463A" w:rsidP="00BD0F22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519">
        <w:rPr>
          <w:sz w:val="28"/>
          <w:szCs w:val="28"/>
        </w:rPr>
        <w:t xml:space="preserve">2. </w:t>
      </w:r>
      <w:r w:rsidR="007D5519" w:rsidRPr="007D5519">
        <w:rPr>
          <w:sz w:val="28"/>
          <w:szCs w:val="28"/>
        </w:rPr>
        <w:t>Создайте класс "Студент", который будет иметь защищенные свойства "имя", "возраст" и "средний балл". Напишите методы для изменения и получения значений этих свойств</w:t>
      </w:r>
      <w:r w:rsidR="009229B9" w:rsidRPr="00375520">
        <w:rPr>
          <w:sz w:val="28"/>
          <w:szCs w:val="28"/>
        </w:rPr>
        <w:t>.</w:t>
      </w:r>
    </w:p>
    <w:p w14:paraId="7A845E5B" w14:textId="4FD9F824" w:rsidR="003C463A" w:rsidRPr="009229B9" w:rsidRDefault="00BD0F22" w:rsidP="003C463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9B9">
        <w:rPr>
          <w:sz w:val="28"/>
          <w:szCs w:val="28"/>
        </w:rPr>
        <w:t xml:space="preserve">Аналогичным образом производилась реализация класса </w:t>
      </w:r>
      <w:r w:rsidR="009229B9">
        <w:rPr>
          <w:sz w:val="28"/>
          <w:szCs w:val="28"/>
          <w:lang w:val="en-US"/>
        </w:rPr>
        <w:t>Student</w:t>
      </w:r>
      <w:r w:rsidR="009229B9" w:rsidRPr="009229B9">
        <w:rPr>
          <w:sz w:val="28"/>
          <w:szCs w:val="28"/>
        </w:rPr>
        <w:t xml:space="preserve"> </w:t>
      </w:r>
      <w:r w:rsidR="009229B9">
        <w:rPr>
          <w:sz w:val="28"/>
          <w:szCs w:val="28"/>
        </w:rPr>
        <w:t>с добавлением префикса прив</w:t>
      </w:r>
      <w:r w:rsidR="00375520">
        <w:rPr>
          <w:sz w:val="28"/>
          <w:szCs w:val="28"/>
        </w:rPr>
        <w:t>а</w:t>
      </w:r>
      <w:r w:rsidR="009229B9">
        <w:rPr>
          <w:sz w:val="28"/>
          <w:szCs w:val="28"/>
        </w:rPr>
        <w:t xml:space="preserve">тных полей </w:t>
      </w:r>
      <w:r w:rsidR="009229B9" w:rsidRPr="009229B9">
        <w:rPr>
          <w:sz w:val="28"/>
          <w:szCs w:val="28"/>
        </w:rPr>
        <w:t>#</w:t>
      </w:r>
      <w:r w:rsidR="009229B9">
        <w:rPr>
          <w:sz w:val="28"/>
          <w:szCs w:val="28"/>
        </w:rPr>
        <w:t xml:space="preserve"> для защиты свойств. Были созданы особые методы - геттеры (</w:t>
      </w:r>
      <w:r w:rsidR="009229B9" w:rsidRPr="009229B9">
        <w:rPr>
          <w:sz w:val="28"/>
          <w:szCs w:val="28"/>
        </w:rPr>
        <w:t>getName()</w:t>
      </w:r>
      <w:r w:rsidR="009229B9">
        <w:rPr>
          <w:sz w:val="28"/>
          <w:szCs w:val="28"/>
        </w:rPr>
        <w:t xml:space="preserve">, </w:t>
      </w:r>
      <w:r w:rsidR="009229B9" w:rsidRPr="009229B9">
        <w:rPr>
          <w:sz w:val="28"/>
          <w:szCs w:val="28"/>
        </w:rPr>
        <w:t>getAverageGrade()</w:t>
      </w:r>
      <w:r w:rsidR="009229B9">
        <w:rPr>
          <w:sz w:val="28"/>
          <w:szCs w:val="28"/>
        </w:rPr>
        <w:t xml:space="preserve">, </w:t>
      </w:r>
      <w:r w:rsidR="009229B9" w:rsidRPr="009229B9">
        <w:rPr>
          <w:sz w:val="28"/>
          <w:szCs w:val="28"/>
        </w:rPr>
        <w:t>getAge()</w:t>
      </w:r>
      <w:r w:rsidR="009229B9">
        <w:rPr>
          <w:sz w:val="28"/>
          <w:szCs w:val="28"/>
        </w:rPr>
        <w:t xml:space="preserve">) и сеттеры </w:t>
      </w:r>
      <w:r w:rsidR="009229B9">
        <w:rPr>
          <w:sz w:val="28"/>
          <w:szCs w:val="28"/>
        </w:rPr>
        <w:t>(</w:t>
      </w:r>
      <w:r w:rsidR="009229B9">
        <w:rPr>
          <w:sz w:val="28"/>
          <w:szCs w:val="28"/>
          <w:lang w:val="en-US"/>
        </w:rPr>
        <w:t>s</w:t>
      </w:r>
      <w:r w:rsidR="009229B9" w:rsidRPr="009229B9">
        <w:rPr>
          <w:sz w:val="28"/>
          <w:szCs w:val="28"/>
        </w:rPr>
        <w:t>etName()</w:t>
      </w:r>
      <w:r w:rsidR="009229B9">
        <w:rPr>
          <w:sz w:val="28"/>
          <w:szCs w:val="28"/>
        </w:rPr>
        <w:t xml:space="preserve">, </w:t>
      </w:r>
      <w:r w:rsidR="009229B9">
        <w:rPr>
          <w:sz w:val="28"/>
          <w:szCs w:val="28"/>
          <w:lang w:val="en-US"/>
        </w:rPr>
        <w:t>s</w:t>
      </w:r>
      <w:r w:rsidR="009229B9" w:rsidRPr="009229B9">
        <w:rPr>
          <w:sz w:val="28"/>
          <w:szCs w:val="28"/>
        </w:rPr>
        <w:t>etAverageGrade()</w:t>
      </w:r>
      <w:r w:rsidR="009229B9">
        <w:rPr>
          <w:sz w:val="28"/>
          <w:szCs w:val="28"/>
        </w:rPr>
        <w:t xml:space="preserve">, </w:t>
      </w:r>
      <w:r w:rsidR="009229B9">
        <w:rPr>
          <w:sz w:val="28"/>
          <w:szCs w:val="28"/>
          <w:lang w:val="en-US"/>
        </w:rPr>
        <w:t>s</w:t>
      </w:r>
      <w:r w:rsidR="009229B9" w:rsidRPr="009229B9">
        <w:rPr>
          <w:sz w:val="28"/>
          <w:szCs w:val="28"/>
        </w:rPr>
        <w:t>etAge()</w:t>
      </w:r>
      <w:r w:rsidR="009229B9">
        <w:rPr>
          <w:sz w:val="28"/>
          <w:szCs w:val="28"/>
        </w:rPr>
        <w:t>)</w:t>
      </w:r>
      <w:r w:rsidR="009229B9">
        <w:rPr>
          <w:sz w:val="28"/>
          <w:szCs w:val="28"/>
        </w:rPr>
        <w:t xml:space="preserve"> для получения и изменения заданных свойств</w:t>
      </w:r>
      <w:r w:rsidR="009229B9" w:rsidRPr="009229B9">
        <w:rPr>
          <w:sz w:val="28"/>
          <w:szCs w:val="28"/>
        </w:rPr>
        <w:t xml:space="preserve"> </w:t>
      </w:r>
      <w:r w:rsidR="009229B9" w:rsidRPr="00D47950">
        <w:rPr>
          <w:sz w:val="28"/>
          <w:szCs w:val="28"/>
        </w:rPr>
        <w:t>(</w:t>
      </w:r>
      <w:r w:rsidR="009229B9">
        <w:rPr>
          <w:sz w:val="28"/>
          <w:szCs w:val="28"/>
        </w:rPr>
        <w:t>см. рис. 4</w:t>
      </w:r>
      <w:r w:rsidR="009229B9" w:rsidRPr="003B2DEC">
        <w:rPr>
          <w:sz w:val="28"/>
          <w:szCs w:val="28"/>
        </w:rPr>
        <w:t>-</w:t>
      </w:r>
      <w:r w:rsidR="009229B9">
        <w:rPr>
          <w:sz w:val="28"/>
          <w:szCs w:val="28"/>
        </w:rPr>
        <w:t>6</w:t>
      </w:r>
      <w:r w:rsidR="009229B9" w:rsidRPr="00D47950">
        <w:rPr>
          <w:sz w:val="28"/>
          <w:szCs w:val="28"/>
        </w:rPr>
        <w:t>)</w:t>
      </w:r>
      <w:r w:rsidR="009229B9" w:rsidRPr="00013ED8">
        <w:rPr>
          <w:sz w:val="28"/>
          <w:szCs w:val="28"/>
        </w:rPr>
        <w:t>.</w:t>
      </w:r>
    </w:p>
    <w:p w14:paraId="244B736B" w14:textId="67D90602" w:rsidR="00E421AF" w:rsidRPr="00367ED2" w:rsidRDefault="00C0704A" w:rsidP="00EF06F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0704A">
        <w:rPr>
          <w:sz w:val="28"/>
          <w:szCs w:val="28"/>
        </w:rPr>
        <w:lastRenderedPageBreak/>
        <w:drawing>
          <wp:inline distT="0" distB="0" distL="0" distR="0" wp14:anchorId="0BC87B4F" wp14:editId="252F38F4">
            <wp:extent cx="5696745" cy="8211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935C" w14:textId="7DCBB6F2" w:rsidR="00E421AF" w:rsidRPr="00EA51A1" w:rsidRDefault="00E421AF" w:rsidP="00E42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1A1">
        <w:rPr>
          <w:sz w:val="28"/>
          <w:szCs w:val="28"/>
        </w:rPr>
        <w:t xml:space="preserve">Реализация класса </w:t>
      </w:r>
      <w:r w:rsidR="00EA51A1">
        <w:rPr>
          <w:sz w:val="28"/>
          <w:szCs w:val="28"/>
          <w:lang w:val="en-US"/>
        </w:rPr>
        <w:t>Student</w:t>
      </w:r>
    </w:p>
    <w:p w14:paraId="605DC1BD" w14:textId="77777777" w:rsidR="00C0704A" w:rsidRDefault="00C0704A" w:rsidP="00E42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614486D" w14:textId="67F3C26D" w:rsidR="00367ED2" w:rsidRDefault="00C0704A" w:rsidP="00E42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0704A">
        <w:rPr>
          <w:sz w:val="28"/>
          <w:szCs w:val="28"/>
        </w:rPr>
        <w:lastRenderedPageBreak/>
        <w:drawing>
          <wp:inline distT="0" distB="0" distL="0" distR="0" wp14:anchorId="0D76CBFB" wp14:editId="1A5C1A9A">
            <wp:extent cx="5563376" cy="1305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4A76" w14:textId="2F8A0753" w:rsidR="00EA51A1" w:rsidRDefault="00C0704A" w:rsidP="00EA51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EA51A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1A1">
        <w:rPr>
          <w:sz w:val="28"/>
          <w:szCs w:val="28"/>
        </w:rPr>
        <w:t xml:space="preserve">Проверка методов класса </w:t>
      </w:r>
      <w:r w:rsidR="00EA51A1">
        <w:rPr>
          <w:sz w:val="28"/>
          <w:szCs w:val="28"/>
          <w:lang w:val="en-US"/>
        </w:rPr>
        <w:t>Student</w:t>
      </w:r>
    </w:p>
    <w:p w14:paraId="5D47B585" w14:textId="75BE72B0" w:rsidR="00EA51A1" w:rsidRPr="00EA51A1" w:rsidRDefault="00203D89" w:rsidP="00EA51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D73E9" wp14:editId="2A40BB3C">
            <wp:extent cx="5747493" cy="168629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776242" cy="16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C530" w14:textId="6CE357C8" w:rsidR="00C0704A" w:rsidRDefault="00EA51A1" w:rsidP="00FD08D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вод результатов прове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</w:p>
    <w:p w14:paraId="68AB961B" w14:textId="0EB2D28B" w:rsidR="00A73C77" w:rsidRPr="00A73C77" w:rsidRDefault="00A73C77" w:rsidP="00A73C7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3. </w:t>
      </w:r>
      <w:r w:rsidRPr="00A73C77">
        <w:rPr>
          <w:sz w:val="28"/>
          <w:szCs w:val="28"/>
        </w:rPr>
        <w:t>Создайте класс "Калькулятор", который будет иметь методы для выполнения основных математических операций (сложение, вычитание, умножение, деление).</w:t>
      </w:r>
    </w:p>
    <w:p w14:paraId="38D752EC" w14:textId="63DD3F4C" w:rsidR="00442587" w:rsidRPr="00B23A68" w:rsidRDefault="00442587" w:rsidP="004425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3C77">
        <w:rPr>
          <w:sz w:val="28"/>
          <w:szCs w:val="28"/>
        </w:rPr>
        <w:tab/>
      </w:r>
      <w:r w:rsidR="00B23A68">
        <w:rPr>
          <w:sz w:val="28"/>
          <w:szCs w:val="28"/>
        </w:rPr>
        <w:t xml:space="preserve">Был реализован и проверен класс </w:t>
      </w:r>
      <w:r w:rsidR="00B23A68">
        <w:rPr>
          <w:sz w:val="28"/>
          <w:szCs w:val="28"/>
          <w:lang w:val="en-US"/>
        </w:rPr>
        <w:t>Calculator</w:t>
      </w:r>
      <w:r w:rsidR="00B23A68">
        <w:rPr>
          <w:sz w:val="28"/>
          <w:szCs w:val="28"/>
        </w:rPr>
        <w:t xml:space="preserve"> с 4 методами, соответствующими 4 основным арифметическим операциям </w:t>
      </w:r>
      <w:r w:rsidR="00B23A68" w:rsidRPr="00D47950">
        <w:rPr>
          <w:sz w:val="28"/>
          <w:szCs w:val="28"/>
        </w:rPr>
        <w:t>(</w:t>
      </w:r>
      <w:r w:rsidR="00B23A68">
        <w:rPr>
          <w:sz w:val="28"/>
          <w:szCs w:val="28"/>
        </w:rPr>
        <w:t xml:space="preserve">см. рис. </w:t>
      </w:r>
      <w:r w:rsidR="00B23A68">
        <w:rPr>
          <w:sz w:val="28"/>
          <w:szCs w:val="28"/>
        </w:rPr>
        <w:t>7</w:t>
      </w:r>
      <w:r w:rsidR="00B23A68" w:rsidRPr="003B2DEC">
        <w:rPr>
          <w:sz w:val="28"/>
          <w:szCs w:val="28"/>
        </w:rPr>
        <w:t>-</w:t>
      </w:r>
      <w:r w:rsidR="00A73C77">
        <w:rPr>
          <w:sz w:val="28"/>
          <w:szCs w:val="28"/>
        </w:rPr>
        <w:t>9</w:t>
      </w:r>
      <w:r w:rsidR="00B23A68" w:rsidRPr="00D47950">
        <w:rPr>
          <w:sz w:val="28"/>
          <w:szCs w:val="28"/>
        </w:rPr>
        <w:t>)</w:t>
      </w:r>
      <w:r w:rsidR="00B23A68" w:rsidRPr="00013ED8">
        <w:rPr>
          <w:sz w:val="28"/>
          <w:szCs w:val="28"/>
        </w:rPr>
        <w:t>.</w:t>
      </w:r>
    </w:p>
    <w:p w14:paraId="04B63198" w14:textId="7AE13284" w:rsidR="00FD08D8" w:rsidRDefault="00FD08D8" w:rsidP="00FD08D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D08D8">
        <w:rPr>
          <w:sz w:val="28"/>
          <w:szCs w:val="28"/>
        </w:rPr>
        <w:drawing>
          <wp:inline distT="0" distB="0" distL="0" distR="0" wp14:anchorId="2C5BEE09" wp14:editId="23888F78">
            <wp:extent cx="4362450" cy="361009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208"/>
                    <a:stretch/>
                  </pic:blipFill>
                  <pic:spPr bwMode="auto">
                    <a:xfrm>
                      <a:off x="0" y="0"/>
                      <a:ext cx="4363059" cy="361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96BA3" w14:textId="466BC02E" w:rsidR="00B23A68" w:rsidRDefault="00B23A68" w:rsidP="00B23A6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Реализация класса </w:t>
      </w:r>
      <w:r>
        <w:rPr>
          <w:sz w:val="28"/>
          <w:szCs w:val="28"/>
          <w:lang w:val="en-US"/>
        </w:rPr>
        <w:t>Calculator</w:t>
      </w:r>
    </w:p>
    <w:p w14:paraId="2EB86D8B" w14:textId="6F2ABA80" w:rsidR="008460CC" w:rsidRDefault="008460CC" w:rsidP="00B23A6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1E8D16" wp14:editId="76D1F180">
            <wp:extent cx="4582160" cy="120967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2A618" w14:textId="037EE16C" w:rsidR="00A73C77" w:rsidRPr="00A73C77" w:rsidRDefault="00A73C77" w:rsidP="008460C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рка методов класса </w:t>
      </w:r>
      <w:r>
        <w:rPr>
          <w:sz w:val="28"/>
          <w:szCs w:val="28"/>
          <w:lang w:val="en-US"/>
        </w:rPr>
        <w:t>Calculator</w:t>
      </w:r>
    </w:p>
    <w:p w14:paraId="13343EFF" w14:textId="60BFC974" w:rsidR="00A73C77" w:rsidRPr="00A73C77" w:rsidRDefault="008460CC" w:rsidP="00B23A6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C5D4B" wp14:editId="12F95D59">
            <wp:extent cx="6262070" cy="225631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r="5431"/>
                    <a:stretch/>
                  </pic:blipFill>
                  <pic:spPr bwMode="auto">
                    <a:xfrm>
                      <a:off x="0" y="0"/>
                      <a:ext cx="6276050" cy="22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5910" w14:textId="4A00149A" w:rsidR="00B23A68" w:rsidRPr="00EA51A1" w:rsidRDefault="003A0CF1" w:rsidP="003A0CF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3C7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Вывод результатов проверки </w:t>
      </w:r>
      <w:r>
        <w:rPr>
          <w:sz w:val="28"/>
          <w:szCs w:val="28"/>
          <w:lang w:val="en-US"/>
        </w:rPr>
        <w:t>Calculator</w:t>
      </w:r>
    </w:p>
    <w:p w14:paraId="73ABF49B" w14:textId="77777777" w:rsidR="00C0704A" w:rsidRPr="00367ED2" w:rsidRDefault="00C0704A" w:rsidP="00C175A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3364BEB" w14:textId="6599350F" w:rsidR="008F0F03" w:rsidRPr="00CB01CD" w:rsidRDefault="008F0F03" w:rsidP="00F040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t>Вывод</w:t>
      </w:r>
    </w:p>
    <w:p w14:paraId="58B37D48" w14:textId="3F426660" w:rsidR="002F1AF1" w:rsidRPr="002F1AF1" w:rsidRDefault="00837101" w:rsidP="002F1A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AF1" w:rsidRPr="002F1AF1">
        <w:rPr>
          <w:sz w:val="28"/>
          <w:szCs w:val="28"/>
        </w:rPr>
        <w:t>В ходе выполнения практической работы были реализованы три различных класса, демонстрирующих основные принципы объектно-ориентированного программирования в JavaScript: наследование, инкапсуляцию и полиморфизм.</w:t>
      </w:r>
    </w:p>
    <w:p w14:paraId="63843E07" w14:textId="715E4D69" w:rsidR="002F1AF1" w:rsidRPr="002F1AF1" w:rsidRDefault="002F1AF1" w:rsidP="002F1A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F1AF1">
        <w:rPr>
          <w:sz w:val="28"/>
          <w:szCs w:val="28"/>
        </w:rPr>
        <w:t>Класс Figure был создан как базовый, а его методы getArea() и getPerimeter() были переопределены в производных классах Rectangle и Circle, что продемонстрировало механизм наследования и полиморфизма. Это позволило использовать единые методы для различных фигур, обеспечивая удобную и гибкую архитектуру.</w:t>
      </w:r>
    </w:p>
    <w:p w14:paraId="07063058" w14:textId="49CC9B7F" w:rsidR="002F1AF1" w:rsidRPr="002F1AF1" w:rsidRDefault="002F1AF1" w:rsidP="002F1A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F1AF1">
        <w:rPr>
          <w:sz w:val="28"/>
          <w:szCs w:val="28"/>
        </w:rPr>
        <w:t>Класс Student был разработан с использованием инкапсуляции, что обеспечило защиту данных при помощи приватных свойств (#name, #age, #averageGrade). Доступ к этим данным осуществлялся через геттеры и сеттеры, предотвращая некорректные изменения извне.</w:t>
      </w:r>
    </w:p>
    <w:p w14:paraId="13795CE3" w14:textId="77777777" w:rsidR="002F1AF1" w:rsidRPr="002F1AF1" w:rsidRDefault="002F1AF1" w:rsidP="002F1A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F1AF1">
        <w:rPr>
          <w:sz w:val="28"/>
          <w:szCs w:val="28"/>
        </w:rPr>
        <w:t xml:space="preserve">Класс Calculator реализовал базовые математические операции (сложение, вычитание, умножение и деление), демонстрируя принципы модульности и </w:t>
      </w:r>
      <w:r w:rsidRPr="002F1AF1">
        <w:rPr>
          <w:sz w:val="28"/>
          <w:szCs w:val="28"/>
        </w:rPr>
        <w:lastRenderedPageBreak/>
        <w:t>повторного использования кода.</w:t>
      </w:r>
    </w:p>
    <w:p w14:paraId="39C931C9" w14:textId="7568599A" w:rsidR="00C73853" w:rsidRPr="00481CEB" w:rsidRDefault="002F1AF1" w:rsidP="002F1A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F1AF1">
        <w:rPr>
          <w:sz w:val="28"/>
          <w:szCs w:val="28"/>
        </w:rPr>
        <w:t>Таким образом, в ходе работы была создана объектно-ориентированная архитектура, обеспечивающая надежность, удобство использования и гибкость кода. Реализованные классы могут быть использованы в реальных проектах, а примененные принципы ООП делают код структурированным, читаемым и легким для расширения.</w:t>
      </w:r>
    </w:p>
    <w:p w14:paraId="589C6193" w14:textId="6B3B640E" w:rsidR="00354B34" w:rsidRPr="00481CEB" w:rsidRDefault="00354B34" w:rsidP="00804F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354B34" w:rsidRPr="00481CEB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AC5"/>
    <w:multiLevelType w:val="hybridMultilevel"/>
    <w:tmpl w:val="4210B5AA"/>
    <w:lvl w:ilvl="0" w:tplc="44642D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4B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73350"/>
    <w:multiLevelType w:val="hybridMultilevel"/>
    <w:tmpl w:val="6E74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873DAC"/>
    <w:multiLevelType w:val="hybridMultilevel"/>
    <w:tmpl w:val="C8E8F578"/>
    <w:lvl w:ilvl="0" w:tplc="8FBA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3ED8"/>
    <w:rsid w:val="0005720C"/>
    <w:rsid w:val="0007107E"/>
    <w:rsid w:val="00080870"/>
    <w:rsid w:val="00081094"/>
    <w:rsid w:val="00090C6B"/>
    <w:rsid w:val="00096E25"/>
    <w:rsid w:val="000A2CF1"/>
    <w:rsid w:val="000A67BE"/>
    <w:rsid w:val="000A7F20"/>
    <w:rsid w:val="000D44FC"/>
    <w:rsid w:val="000D4F07"/>
    <w:rsid w:val="000D6EAF"/>
    <w:rsid w:val="000D7A4B"/>
    <w:rsid w:val="000E7622"/>
    <w:rsid w:val="000F5BD2"/>
    <w:rsid w:val="000F68BF"/>
    <w:rsid w:val="000F75F5"/>
    <w:rsid w:val="0010788A"/>
    <w:rsid w:val="00122C2A"/>
    <w:rsid w:val="0012459E"/>
    <w:rsid w:val="0012653E"/>
    <w:rsid w:val="001332F4"/>
    <w:rsid w:val="001339F6"/>
    <w:rsid w:val="001365B6"/>
    <w:rsid w:val="00137D40"/>
    <w:rsid w:val="00147AA3"/>
    <w:rsid w:val="00160193"/>
    <w:rsid w:val="00167B7D"/>
    <w:rsid w:val="001722ED"/>
    <w:rsid w:val="00181B5E"/>
    <w:rsid w:val="00183C73"/>
    <w:rsid w:val="001849F1"/>
    <w:rsid w:val="0019146B"/>
    <w:rsid w:val="00193D8A"/>
    <w:rsid w:val="001B4E6E"/>
    <w:rsid w:val="001C772A"/>
    <w:rsid w:val="00203D89"/>
    <w:rsid w:val="002254D7"/>
    <w:rsid w:val="00230A16"/>
    <w:rsid w:val="00233D42"/>
    <w:rsid w:val="00234692"/>
    <w:rsid w:val="00237D78"/>
    <w:rsid w:val="00246C86"/>
    <w:rsid w:val="00251469"/>
    <w:rsid w:val="0025331F"/>
    <w:rsid w:val="00253DBF"/>
    <w:rsid w:val="00261971"/>
    <w:rsid w:val="00284869"/>
    <w:rsid w:val="00284A5D"/>
    <w:rsid w:val="00287715"/>
    <w:rsid w:val="002B0B3B"/>
    <w:rsid w:val="002E15AB"/>
    <w:rsid w:val="002E2CDA"/>
    <w:rsid w:val="002F1AF1"/>
    <w:rsid w:val="00301C79"/>
    <w:rsid w:val="0030298C"/>
    <w:rsid w:val="00302D32"/>
    <w:rsid w:val="00303A25"/>
    <w:rsid w:val="003075FE"/>
    <w:rsid w:val="00314ADD"/>
    <w:rsid w:val="003334A8"/>
    <w:rsid w:val="00333792"/>
    <w:rsid w:val="0035178B"/>
    <w:rsid w:val="00353B82"/>
    <w:rsid w:val="00354B34"/>
    <w:rsid w:val="00361EBA"/>
    <w:rsid w:val="0036578E"/>
    <w:rsid w:val="00367ED2"/>
    <w:rsid w:val="00375520"/>
    <w:rsid w:val="0038720A"/>
    <w:rsid w:val="003954DB"/>
    <w:rsid w:val="003A0BCE"/>
    <w:rsid w:val="003A0CF1"/>
    <w:rsid w:val="003A4972"/>
    <w:rsid w:val="003A7846"/>
    <w:rsid w:val="003B0E58"/>
    <w:rsid w:val="003B2DEC"/>
    <w:rsid w:val="003C463A"/>
    <w:rsid w:val="003D7912"/>
    <w:rsid w:val="003E2E8C"/>
    <w:rsid w:val="003E5648"/>
    <w:rsid w:val="003E5AB5"/>
    <w:rsid w:val="003E61BE"/>
    <w:rsid w:val="003F0B6B"/>
    <w:rsid w:val="003F448A"/>
    <w:rsid w:val="00404A60"/>
    <w:rsid w:val="004059C1"/>
    <w:rsid w:val="00405D24"/>
    <w:rsid w:val="00413AAB"/>
    <w:rsid w:val="00426386"/>
    <w:rsid w:val="00426E21"/>
    <w:rsid w:val="00427EC0"/>
    <w:rsid w:val="00433DE1"/>
    <w:rsid w:val="00441711"/>
    <w:rsid w:val="00442587"/>
    <w:rsid w:val="00444542"/>
    <w:rsid w:val="00447BA1"/>
    <w:rsid w:val="004632A5"/>
    <w:rsid w:val="00471FF9"/>
    <w:rsid w:val="00481CEB"/>
    <w:rsid w:val="00493E01"/>
    <w:rsid w:val="004B33BB"/>
    <w:rsid w:val="004C07AB"/>
    <w:rsid w:val="004F0B6E"/>
    <w:rsid w:val="00512199"/>
    <w:rsid w:val="00525B5F"/>
    <w:rsid w:val="00526311"/>
    <w:rsid w:val="005466F7"/>
    <w:rsid w:val="005725CA"/>
    <w:rsid w:val="00592A3B"/>
    <w:rsid w:val="005A156B"/>
    <w:rsid w:val="005A2A15"/>
    <w:rsid w:val="005A4E7A"/>
    <w:rsid w:val="005B566D"/>
    <w:rsid w:val="005B6438"/>
    <w:rsid w:val="005B6A31"/>
    <w:rsid w:val="005D0E0A"/>
    <w:rsid w:val="005E3C66"/>
    <w:rsid w:val="005E542D"/>
    <w:rsid w:val="00607446"/>
    <w:rsid w:val="0061294D"/>
    <w:rsid w:val="0061492E"/>
    <w:rsid w:val="00614BAC"/>
    <w:rsid w:val="006375AF"/>
    <w:rsid w:val="00641C69"/>
    <w:rsid w:val="00642143"/>
    <w:rsid w:val="00667C4E"/>
    <w:rsid w:val="0067217A"/>
    <w:rsid w:val="006851B4"/>
    <w:rsid w:val="00690BF6"/>
    <w:rsid w:val="006A5883"/>
    <w:rsid w:val="006A5D34"/>
    <w:rsid w:val="006B26F5"/>
    <w:rsid w:val="006B2E8B"/>
    <w:rsid w:val="006F5753"/>
    <w:rsid w:val="007014D7"/>
    <w:rsid w:val="00715DAB"/>
    <w:rsid w:val="0071728F"/>
    <w:rsid w:val="007218B2"/>
    <w:rsid w:val="00747199"/>
    <w:rsid w:val="00753D9E"/>
    <w:rsid w:val="007540DE"/>
    <w:rsid w:val="007603AE"/>
    <w:rsid w:val="007870EE"/>
    <w:rsid w:val="007902A2"/>
    <w:rsid w:val="0079324B"/>
    <w:rsid w:val="00796F4F"/>
    <w:rsid w:val="007A1D44"/>
    <w:rsid w:val="007A3707"/>
    <w:rsid w:val="007B643C"/>
    <w:rsid w:val="007C2536"/>
    <w:rsid w:val="007C55D8"/>
    <w:rsid w:val="007D06FC"/>
    <w:rsid w:val="007D1193"/>
    <w:rsid w:val="007D2440"/>
    <w:rsid w:val="007D3C07"/>
    <w:rsid w:val="007D4A9B"/>
    <w:rsid w:val="007D5519"/>
    <w:rsid w:val="007D7380"/>
    <w:rsid w:val="007E6438"/>
    <w:rsid w:val="00804F88"/>
    <w:rsid w:val="00814E3E"/>
    <w:rsid w:val="00825108"/>
    <w:rsid w:val="00837101"/>
    <w:rsid w:val="008460CC"/>
    <w:rsid w:val="008521BA"/>
    <w:rsid w:val="008563EA"/>
    <w:rsid w:val="008A06AB"/>
    <w:rsid w:val="008A3C21"/>
    <w:rsid w:val="008A69D1"/>
    <w:rsid w:val="008B6645"/>
    <w:rsid w:val="008D1AAC"/>
    <w:rsid w:val="008D7E2C"/>
    <w:rsid w:val="008E622A"/>
    <w:rsid w:val="008F0F03"/>
    <w:rsid w:val="008F148B"/>
    <w:rsid w:val="008F724D"/>
    <w:rsid w:val="009078BC"/>
    <w:rsid w:val="00911237"/>
    <w:rsid w:val="009229B9"/>
    <w:rsid w:val="00933332"/>
    <w:rsid w:val="00941F1E"/>
    <w:rsid w:val="00945BC6"/>
    <w:rsid w:val="009543A5"/>
    <w:rsid w:val="00963C3C"/>
    <w:rsid w:val="00973406"/>
    <w:rsid w:val="009808EA"/>
    <w:rsid w:val="00985E3F"/>
    <w:rsid w:val="009A0BFC"/>
    <w:rsid w:val="009B751E"/>
    <w:rsid w:val="009E04E2"/>
    <w:rsid w:val="009E6902"/>
    <w:rsid w:val="009E7526"/>
    <w:rsid w:val="00A1003F"/>
    <w:rsid w:val="00A134C6"/>
    <w:rsid w:val="00A17F4D"/>
    <w:rsid w:val="00A2041A"/>
    <w:rsid w:val="00A244D1"/>
    <w:rsid w:val="00A3458E"/>
    <w:rsid w:val="00A441BD"/>
    <w:rsid w:val="00A64CE0"/>
    <w:rsid w:val="00A730AB"/>
    <w:rsid w:val="00A73C77"/>
    <w:rsid w:val="00A73FB9"/>
    <w:rsid w:val="00A74506"/>
    <w:rsid w:val="00A74662"/>
    <w:rsid w:val="00A74901"/>
    <w:rsid w:val="00A83484"/>
    <w:rsid w:val="00A94B0B"/>
    <w:rsid w:val="00AA50D2"/>
    <w:rsid w:val="00AD5B19"/>
    <w:rsid w:val="00AD7037"/>
    <w:rsid w:val="00AE0E99"/>
    <w:rsid w:val="00AF6555"/>
    <w:rsid w:val="00B03869"/>
    <w:rsid w:val="00B06F1A"/>
    <w:rsid w:val="00B112CA"/>
    <w:rsid w:val="00B20256"/>
    <w:rsid w:val="00B22595"/>
    <w:rsid w:val="00B23A68"/>
    <w:rsid w:val="00B52DB0"/>
    <w:rsid w:val="00B56400"/>
    <w:rsid w:val="00B64BA3"/>
    <w:rsid w:val="00B67C17"/>
    <w:rsid w:val="00B71FEE"/>
    <w:rsid w:val="00B73551"/>
    <w:rsid w:val="00B91431"/>
    <w:rsid w:val="00B9456C"/>
    <w:rsid w:val="00B946E9"/>
    <w:rsid w:val="00B95B7B"/>
    <w:rsid w:val="00B95BB3"/>
    <w:rsid w:val="00BA4CD2"/>
    <w:rsid w:val="00BA50FA"/>
    <w:rsid w:val="00BB219A"/>
    <w:rsid w:val="00BC1D5D"/>
    <w:rsid w:val="00BC434C"/>
    <w:rsid w:val="00BC748A"/>
    <w:rsid w:val="00BD0F22"/>
    <w:rsid w:val="00BE1BD5"/>
    <w:rsid w:val="00C0704A"/>
    <w:rsid w:val="00C07D74"/>
    <w:rsid w:val="00C159E7"/>
    <w:rsid w:val="00C175A3"/>
    <w:rsid w:val="00C249FB"/>
    <w:rsid w:val="00C24BA3"/>
    <w:rsid w:val="00C25C21"/>
    <w:rsid w:val="00C40638"/>
    <w:rsid w:val="00C63B15"/>
    <w:rsid w:val="00C64741"/>
    <w:rsid w:val="00C713A5"/>
    <w:rsid w:val="00C73853"/>
    <w:rsid w:val="00C77550"/>
    <w:rsid w:val="00C9082D"/>
    <w:rsid w:val="00C95B6B"/>
    <w:rsid w:val="00CA0298"/>
    <w:rsid w:val="00CA4B4C"/>
    <w:rsid w:val="00CB01CD"/>
    <w:rsid w:val="00CD09FD"/>
    <w:rsid w:val="00D12759"/>
    <w:rsid w:val="00D173AB"/>
    <w:rsid w:val="00D347D3"/>
    <w:rsid w:val="00D45F03"/>
    <w:rsid w:val="00D47950"/>
    <w:rsid w:val="00D5328E"/>
    <w:rsid w:val="00D60606"/>
    <w:rsid w:val="00D622B0"/>
    <w:rsid w:val="00D6400D"/>
    <w:rsid w:val="00D727D7"/>
    <w:rsid w:val="00D855B3"/>
    <w:rsid w:val="00DA1B28"/>
    <w:rsid w:val="00DA7C82"/>
    <w:rsid w:val="00DC1DF2"/>
    <w:rsid w:val="00DC2E30"/>
    <w:rsid w:val="00DC7A12"/>
    <w:rsid w:val="00DF1159"/>
    <w:rsid w:val="00DF143F"/>
    <w:rsid w:val="00DF5D29"/>
    <w:rsid w:val="00DF7735"/>
    <w:rsid w:val="00E06057"/>
    <w:rsid w:val="00E06630"/>
    <w:rsid w:val="00E15A32"/>
    <w:rsid w:val="00E26B3C"/>
    <w:rsid w:val="00E2723E"/>
    <w:rsid w:val="00E278DC"/>
    <w:rsid w:val="00E350F0"/>
    <w:rsid w:val="00E421AF"/>
    <w:rsid w:val="00E544F3"/>
    <w:rsid w:val="00E57878"/>
    <w:rsid w:val="00E64DC8"/>
    <w:rsid w:val="00E660D7"/>
    <w:rsid w:val="00E75C66"/>
    <w:rsid w:val="00E846E6"/>
    <w:rsid w:val="00EA177C"/>
    <w:rsid w:val="00EA51A1"/>
    <w:rsid w:val="00ED2327"/>
    <w:rsid w:val="00EE282D"/>
    <w:rsid w:val="00EE5D19"/>
    <w:rsid w:val="00EE75D2"/>
    <w:rsid w:val="00EE773F"/>
    <w:rsid w:val="00EF06F3"/>
    <w:rsid w:val="00F0400E"/>
    <w:rsid w:val="00F04F95"/>
    <w:rsid w:val="00F13DBE"/>
    <w:rsid w:val="00F3052E"/>
    <w:rsid w:val="00F3487D"/>
    <w:rsid w:val="00F47572"/>
    <w:rsid w:val="00F572DF"/>
    <w:rsid w:val="00F574E6"/>
    <w:rsid w:val="00F57527"/>
    <w:rsid w:val="00F57E13"/>
    <w:rsid w:val="00F60617"/>
    <w:rsid w:val="00F654FE"/>
    <w:rsid w:val="00F65A25"/>
    <w:rsid w:val="00F668E2"/>
    <w:rsid w:val="00F71AA7"/>
    <w:rsid w:val="00F87EBD"/>
    <w:rsid w:val="00F95149"/>
    <w:rsid w:val="00FB23F5"/>
    <w:rsid w:val="00FC252C"/>
    <w:rsid w:val="00FD08D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6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04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F04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8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220</cp:revision>
  <cp:lastPrinted>2010-01-18T13:20:00Z</cp:lastPrinted>
  <dcterms:created xsi:type="dcterms:W3CDTF">2024-02-26T20:42:00Z</dcterms:created>
  <dcterms:modified xsi:type="dcterms:W3CDTF">2025-03-04T23:01:00Z</dcterms:modified>
</cp:coreProperties>
</file>